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F242B5" w:rsidRDefault="009F69EE" w:rsidP="003B21FD">
      <w:pPr>
        <w:jc w:val="center"/>
        <w:outlineLvl w:val="0"/>
        <w:rPr>
          <w:b/>
          <w:sz w:val="26"/>
          <w:szCs w:val="26"/>
        </w:rPr>
      </w:pPr>
      <w:r w:rsidRPr="00F242B5">
        <w:rPr>
          <w:b/>
          <w:sz w:val="26"/>
          <w:szCs w:val="26"/>
        </w:rPr>
        <w:t>СОВЕТ НАРОДНЫХ ДЕПУТАТОВ</w:t>
      </w:r>
    </w:p>
    <w:p w:rsidR="003B21FD" w:rsidRPr="00F242B5" w:rsidRDefault="003B21FD" w:rsidP="003B21FD">
      <w:pPr>
        <w:jc w:val="center"/>
        <w:rPr>
          <w:b/>
          <w:sz w:val="26"/>
          <w:szCs w:val="26"/>
        </w:rPr>
      </w:pPr>
      <w:r w:rsidRPr="00F242B5">
        <w:rPr>
          <w:b/>
          <w:sz w:val="26"/>
          <w:szCs w:val="26"/>
        </w:rPr>
        <w:t>ПРИГОРОДНОГО СЕЛЬСКОГО ПОСЕЛЕНИЯ</w:t>
      </w:r>
    </w:p>
    <w:p w:rsidR="003B21FD" w:rsidRPr="00F242B5" w:rsidRDefault="003B21FD" w:rsidP="003B21FD">
      <w:pPr>
        <w:jc w:val="center"/>
        <w:rPr>
          <w:b/>
          <w:sz w:val="26"/>
          <w:szCs w:val="26"/>
        </w:rPr>
      </w:pPr>
      <w:r w:rsidRPr="00F242B5">
        <w:rPr>
          <w:b/>
          <w:sz w:val="26"/>
          <w:szCs w:val="26"/>
        </w:rPr>
        <w:t>КАЛАЧЕЕВСКОГО МУНИЦИПАЛЬНОГО РАЙОНА</w:t>
      </w:r>
    </w:p>
    <w:p w:rsidR="003B21FD" w:rsidRPr="00F242B5" w:rsidRDefault="003B21FD" w:rsidP="003B21FD">
      <w:pPr>
        <w:jc w:val="center"/>
        <w:rPr>
          <w:b/>
          <w:sz w:val="26"/>
          <w:szCs w:val="26"/>
        </w:rPr>
      </w:pPr>
      <w:r w:rsidRPr="00F242B5">
        <w:rPr>
          <w:b/>
          <w:sz w:val="26"/>
          <w:szCs w:val="26"/>
        </w:rPr>
        <w:t>ВОРОНЕЖСКОЙ ОБЛАСТИ</w:t>
      </w:r>
    </w:p>
    <w:p w:rsidR="003B21FD" w:rsidRPr="00F242B5" w:rsidRDefault="003B21FD" w:rsidP="003B21FD">
      <w:pPr>
        <w:jc w:val="center"/>
        <w:rPr>
          <w:b/>
          <w:sz w:val="26"/>
          <w:szCs w:val="26"/>
        </w:rPr>
      </w:pPr>
    </w:p>
    <w:p w:rsidR="003B21FD" w:rsidRPr="00F242B5" w:rsidRDefault="009F69EE" w:rsidP="003B21FD">
      <w:pPr>
        <w:jc w:val="center"/>
        <w:rPr>
          <w:b/>
          <w:sz w:val="26"/>
          <w:szCs w:val="26"/>
        </w:rPr>
      </w:pPr>
      <w:r w:rsidRPr="00F242B5">
        <w:rPr>
          <w:b/>
          <w:sz w:val="26"/>
          <w:szCs w:val="26"/>
        </w:rPr>
        <w:t>РЕШЕНИЕ</w:t>
      </w:r>
    </w:p>
    <w:p w:rsidR="003B21FD" w:rsidRPr="00F242B5" w:rsidRDefault="003B21FD" w:rsidP="003B21FD">
      <w:pPr>
        <w:jc w:val="center"/>
        <w:rPr>
          <w:b/>
          <w:bCs/>
          <w:sz w:val="26"/>
          <w:szCs w:val="26"/>
        </w:rPr>
      </w:pPr>
    </w:p>
    <w:p w:rsidR="003B21FD" w:rsidRPr="00F242B5" w:rsidRDefault="003B21FD" w:rsidP="003B21FD">
      <w:pPr>
        <w:shd w:val="clear" w:color="auto" w:fill="FFFFFF"/>
        <w:rPr>
          <w:color w:val="000000"/>
          <w:sz w:val="26"/>
          <w:szCs w:val="26"/>
        </w:rPr>
      </w:pPr>
      <w:bookmarkStart w:id="0" w:name="BM_D0_9D_D0_B0_D0_B8_D0_BC_D0_B5_D0_BD_D"/>
      <w:bookmarkEnd w:id="0"/>
    </w:p>
    <w:p w:rsidR="003B21FD" w:rsidRDefault="001E23DB" w:rsidP="003B21FD">
      <w:pPr>
        <w:shd w:val="clear" w:color="auto" w:fill="FFFFFF"/>
        <w:rPr>
          <w:color w:val="000000"/>
          <w:sz w:val="26"/>
          <w:szCs w:val="26"/>
          <w:highlight w:val="yellow"/>
        </w:rPr>
      </w:pPr>
      <w:r w:rsidRPr="00F242B5">
        <w:rPr>
          <w:color w:val="000000"/>
          <w:sz w:val="26"/>
          <w:szCs w:val="26"/>
        </w:rPr>
        <w:t>о</w:t>
      </w:r>
      <w:r w:rsidR="006F5E57" w:rsidRPr="00F242B5">
        <w:rPr>
          <w:color w:val="000000"/>
          <w:sz w:val="26"/>
          <w:szCs w:val="26"/>
        </w:rPr>
        <w:t>т</w:t>
      </w:r>
      <w:r w:rsidR="004F1640" w:rsidRPr="00F242B5">
        <w:rPr>
          <w:color w:val="000000"/>
          <w:sz w:val="26"/>
          <w:szCs w:val="26"/>
        </w:rPr>
        <w:t xml:space="preserve"> </w:t>
      </w:r>
      <w:r w:rsidR="00C15ADE">
        <w:rPr>
          <w:color w:val="000000"/>
          <w:sz w:val="26"/>
          <w:szCs w:val="26"/>
        </w:rPr>
        <w:t>13</w:t>
      </w:r>
      <w:r w:rsidR="0041610B" w:rsidRPr="00F242B5">
        <w:rPr>
          <w:color w:val="000000"/>
          <w:sz w:val="26"/>
          <w:szCs w:val="26"/>
        </w:rPr>
        <w:t xml:space="preserve"> </w:t>
      </w:r>
      <w:r w:rsidR="009A079B" w:rsidRPr="00F242B5">
        <w:rPr>
          <w:color w:val="000000"/>
          <w:sz w:val="26"/>
          <w:szCs w:val="26"/>
        </w:rPr>
        <w:t>октября</w:t>
      </w:r>
      <w:r w:rsidR="004F1640" w:rsidRPr="00F242B5">
        <w:rPr>
          <w:color w:val="000000"/>
          <w:sz w:val="26"/>
          <w:szCs w:val="26"/>
        </w:rPr>
        <w:t xml:space="preserve"> </w:t>
      </w:r>
      <w:r w:rsidR="004950BC" w:rsidRPr="00F242B5">
        <w:rPr>
          <w:color w:val="000000"/>
          <w:sz w:val="26"/>
          <w:szCs w:val="26"/>
        </w:rPr>
        <w:t>20</w:t>
      </w:r>
      <w:r w:rsidR="0041610B" w:rsidRPr="00F242B5">
        <w:rPr>
          <w:color w:val="000000"/>
          <w:sz w:val="26"/>
          <w:szCs w:val="26"/>
        </w:rPr>
        <w:t>20</w:t>
      </w:r>
      <w:r w:rsidR="003B21FD" w:rsidRPr="00F242B5">
        <w:rPr>
          <w:color w:val="000000"/>
          <w:sz w:val="26"/>
          <w:szCs w:val="26"/>
        </w:rPr>
        <w:t xml:space="preserve"> г. № </w:t>
      </w:r>
      <w:r w:rsidR="004C161B">
        <w:rPr>
          <w:color w:val="000000"/>
          <w:sz w:val="26"/>
          <w:szCs w:val="26"/>
        </w:rPr>
        <w:t>14</w:t>
      </w:r>
    </w:p>
    <w:p w:rsidR="00C15ADE" w:rsidRPr="00F242B5" w:rsidRDefault="00C15ADE" w:rsidP="003B21FD">
      <w:pPr>
        <w:shd w:val="clear" w:color="auto" w:fill="FFFFFF"/>
        <w:rPr>
          <w:color w:val="000000"/>
          <w:sz w:val="26"/>
          <w:szCs w:val="26"/>
          <w:highlight w:val="yellow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920"/>
      </w:tblGrid>
      <w:tr w:rsidR="00015388" w:rsidRPr="00F242B5" w:rsidTr="00D16EAB">
        <w:trPr>
          <w:trHeight w:val="3528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700938" w:rsidRPr="00F242B5" w:rsidRDefault="0023211A" w:rsidP="00C15ADE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F242B5">
              <w:rPr>
                <w:b/>
                <w:color w:val="000000"/>
                <w:sz w:val="26"/>
                <w:szCs w:val="26"/>
              </w:rPr>
              <w:t>О</w:t>
            </w:r>
            <w:r w:rsidR="00C15ADE">
              <w:rPr>
                <w:b/>
                <w:color w:val="000000"/>
                <w:sz w:val="26"/>
                <w:szCs w:val="26"/>
              </w:rPr>
              <w:t xml:space="preserve">б утверждении перечня </w:t>
            </w:r>
            <w:r w:rsidR="00C15ADE" w:rsidRPr="00C15ADE">
              <w:rPr>
                <w:b/>
                <w:color w:val="000000"/>
                <w:sz w:val="26"/>
                <w:szCs w:val="26"/>
              </w:rPr>
              <w:t xml:space="preserve">муниципального имущества, свободного от прав третьих лиц (за исключением имущественных прав субъектов малого и среднего предпринимательства), </w:t>
            </w:r>
            <w:r w:rsidR="00D16EAB">
              <w:rPr>
                <w:b/>
                <w:color w:val="000000"/>
                <w:sz w:val="26"/>
                <w:szCs w:val="26"/>
              </w:rPr>
              <w:t xml:space="preserve">находящегося в собственности муниципального образования Пригородное сельское поселение </w:t>
            </w:r>
            <w:proofErr w:type="spellStart"/>
            <w:r w:rsidR="00D16EAB">
              <w:rPr>
                <w:b/>
                <w:color w:val="000000"/>
                <w:sz w:val="26"/>
                <w:szCs w:val="26"/>
              </w:rPr>
              <w:t>Калачеевского</w:t>
            </w:r>
            <w:proofErr w:type="spellEnd"/>
            <w:r w:rsidR="00D16EAB">
              <w:rPr>
                <w:b/>
                <w:color w:val="000000"/>
                <w:sz w:val="26"/>
                <w:szCs w:val="26"/>
              </w:rPr>
              <w:t xml:space="preserve"> муниципального района Воронежской области, </w:t>
            </w:r>
            <w:r w:rsidR="00C15ADE" w:rsidRPr="00C15ADE">
              <w:rPr>
                <w:b/>
                <w:color w:val="000000"/>
                <w:sz w:val="26"/>
                <w:szCs w:val="26"/>
              </w:rPr>
              <w:t>подлежащего предоставлению во владение и (или) пользование на долгосрочной основе субъектам малого и среднего предпринимательства</w:t>
            </w:r>
            <w:r w:rsidR="00C15ADE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F242B5">
              <w:rPr>
                <w:b/>
                <w:color w:val="000000"/>
                <w:sz w:val="26"/>
                <w:szCs w:val="26"/>
              </w:rPr>
              <w:t xml:space="preserve"> </w:t>
            </w:r>
          </w:p>
        </w:tc>
      </w:tr>
    </w:tbl>
    <w:p w:rsidR="00BF54BB" w:rsidRDefault="00BF54BB" w:rsidP="003B21FD">
      <w:pPr>
        <w:shd w:val="clear" w:color="auto" w:fill="FFFFFF"/>
        <w:rPr>
          <w:b/>
          <w:color w:val="000000"/>
          <w:sz w:val="26"/>
          <w:szCs w:val="26"/>
          <w:highlight w:val="yellow"/>
        </w:rPr>
      </w:pPr>
    </w:p>
    <w:p w:rsidR="00F242B5" w:rsidRPr="00F242B5" w:rsidRDefault="00F242B5" w:rsidP="003B21FD">
      <w:pPr>
        <w:shd w:val="clear" w:color="auto" w:fill="FFFFFF"/>
        <w:rPr>
          <w:b/>
          <w:color w:val="000000"/>
          <w:sz w:val="26"/>
          <w:szCs w:val="26"/>
          <w:highlight w:val="yellow"/>
        </w:rPr>
      </w:pPr>
    </w:p>
    <w:p w:rsidR="00BA5211" w:rsidRPr="00F242B5" w:rsidRDefault="00A01267" w:rsidP="00F242B5">
      <w:pPr>
        <w:tabs>
          <w:tab w:val="left" w:pos="0"/>
          <w:tab w:val="left" w:pos="851"/>
        </w:tabs>
        <w:spacing w:line="276" w:lineRule="auto"/>
        <w:ind w:firstLine="709"/>
        <w:jc w:val="both"/>
        <w:rPr>
          <w:sz w:val="26"/>
          <w:szCs w:val="26"/>
        </w:rPr>
      </w:pPr>
      <w:r w:rsidRPr="00F242B5">
        <w:rPr>
          <w:sz w:val="26"/>
          <w:szCs w:val="26"/>
        </w:rPr>
        <w:t>В соответствии с</w:t>
      </w:r>
      <w:r w:rsidR="00C15ADE">
        <w:rPr>
          <w:sz w:val="26"/>
          <w:szCs w:val="26"/>
        </w:rPr>
        <w:t xml:space="preserve"> </w:t>
      </w:r>
      <w:r w:rsidR="00C15ADE" w:rsidRPr="00C15ADE">
        <w:rPr>
          <w:sz w:val="26"/>
          <w:szCs w:val="26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 w:rsidR="00C15ADE">
        <w:rPr>
          <w:sz w:val="26"/>
          <w:szCs w:val="26"/>
        </w:rPr>
        <w:t>решением Совета народных депутатов Пригородного сельского поселения от 28.06.2018 г. №141 «</w:t>
      </w:r>
      <w:r w:rsidR="00C15ADE" w:rsidRPr="00C15ADE">
        <w:rPr>
          <w:sz w:val="26"/>
          <w:szCs w:val="26"/>
        </w:rPr>
        <w:t>Об утверждении Положения о порядке формирования, ведения и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орядке и условиях  предоставления в аренду включенного в данный перечень имущества</w:t>
      </w:r>
      <w:r w:rsidR="00C15ADE">
        <w:rPr>
          <w:sz w:val="26"/>
          <w:szCs w:val="26"/>
        </w:rPr>
        <w:t>»</w:t>
      </w:r>
      <w:r w:rsidR="00E208B7" w:rsidRPr="00F242B5">
        <w:rPr>
          <w:sz w:val="26"/>
          <w:szCs w:val="26"/>
        </w:rPr>
        <w:t>,</w:t>
      </w:r>
      <w:r w:rsidR="004F1640" w:rsidRPr="00F242B5">
        <w:rPr>
          <w:sz w:val="26"/>
          <w:szCs w:val="26"/>
        </w:rPr>
        <w:t xml:space="preserve"> </w:t>
      </w:r>
      <w:r w:rsidR="00C15ADE">
        <w:rPr>
          <w:sz w:val="26"/>
          <w:szCs w:val="26"/>
        </w:rPr>
        <w:t xml:space="preserve">в целях оказания имущественной поддержки субъектам малого и среднего предпринимательства </w:t>
      </w:r>
      <w:r w:rsidR="0004453D" w:rsidRPr="00F242B5">
        <w:rPr>
          <w:sz w:val="26"/>
          <w:szCs w:val="26"/>
        </w:rPr>
        <w:t>Совет народных депутатов</w:t>
      </w:r>
      <w:r w:rsidR="00D6335F" w:rsidRPr="00F242B5">
        <w:rPr>
          <w:sz w:val="26"/>
          <w:szCs w:val="26"/>
        </w:rPr>
        <w:t xml:space="preserve"> Пригородного сельского поселения Калачеевского муниципального района Воронежской области</w:t>
      </w:r>
    </w:p>
    <w:p w:rsidR="00C15ADE" w:rsidRDefault="00C15ADE" w:rsidP="00F242B5">
      <w:pPr>
        <w:tabs>
          <w:tab w:val="left" w:pos="0"/>
          <w:tab w:val="left" w:pos="851"/>
        </w:tabs>
        <w:spacing w:line="276" w:lineRule="auto"/>
        <w:jc w:val="center"/>
        <w:rPr>
          <w:b/>
          <w:bCs/>
          <w:sz w:val="26"/>
          <w:szCs w:val="26"/>
        </w:rPr>
      </w:pPr>
    </w:p>
    <w:p w:rsidR="008B6727" w:rsidRDefault="00BA5211" w:rsidP="00F242B5">
      <w:pPr>
        <w:tabs>
          <w:tab w:val="left" w:pos="0"/>
          <w:tab w:val="left" w:pos="851"/>
        </w:tabs>
        <w:spacing w:line="276" w:lineRule="auto"/>
        <w:jc w:val="center"/>
        <w:rPr>
          <w:b/>
          <w:bCs/>
          <w:sz w:val="26"/>
          <w:szCs w:val="26"/>
        </w:rPr>
      </w:pPr>
      <w:r w:rsidRPr="00F242B5">
        <w:rPr>
          <w:b/>
          <w:bCs/>
          <w:sz w:val="26"/>
          <w:szCs w:val="26"/>
        </w:rPr>
        <w:t>РЕШИЛ</w:t>
      </w:r>
      <w:r w:rsidR="004950BC" w:rsidRPr="00F242B5">
        <w:rPr>
          <w:b/>
          <w:bCs/>
          <w:sz w:val="26"/>
          <w:szCs w:val="26"/>
        </w:rPr>
        <w:t>:</w:t>
      </w:r>
    </w:p>
    <w:p w:rsidR="00F242B5" w:rsidRPr="00F242B5" w:rsidRDefault="00F242B5" w:rsidP="00F242B5">
      <w:pPr>
        <w:tabs>
          <w:tab w:val="left" w:pos="0"/>
          <w:tab w:val="left" w:pos="851"/>
        </w:tabs>
        <w:spacing w:line="276" w:lineRule="auto"/>
        <w:jc w:val="center"/>
        <w:rPr>
          <w:b/>
          <w:bCs/>
          <w:sz w:val="26"/>
          <w:szCs w:val="26"/>
        </w:rPr>
      </w:pPr>
    </w:p>
    <w:p w:rsidR="00D16EAB" w:rsidRDefault="00603E63" w:rsidP="00F242B5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 w:rsidRPr="00F242B5">
        <w:rPr>
          <w:sz w:val="26"/>
          <w:szCs w:val="26"/>
          <w:lang w:eastAsia="ru-RU"/>
        </w:rPr>
        <w:t xml:space="preserve">1. </w:t>
      </w:r>
      <w:r w:rsidR="00C15ADE">
        <w:rPr>
          <w:sz w:val="26"/>
          <w:szCs w:val="26"/>
          <w:lang w:eastAsia="ru-RU"/>
        </w:rPr>
        <w:t xml:space="preserve">Утвердить перечень </w:t>
      </w:r>
      <w:r w:rsidR="00D16EAB" w:rsidRPr="00D16EAB">
        <w:rPr>
          <w:sz w:val="26"/>
          <w:szCs w:val="26"/>
          <w:lang w:eastAsia="ru-RU"/>
        </w:rPr>
        <w:t xml:space="preserve">муниципального имущества, свободного от прав третьих лиц (за исключением имущественных прав субъектов малого и среднего предпринимательства), находящегося в собственности муниципального образования Пригородное сельское поселение </w:t>
      </w:r>
      <w:proofErr w:type="spellStart"/>
      <w:r w:rsidR="00D16EAB" w:rsidRPr="00D16EAB">
        <w:rPr>
          <w:sz w:val="26"/>
          <w:szCs w:val="26"/>
          <w:lang w:eastAsia="ru-RU"/>
        </w:rPr>
        <w:t>Калачеевского</w:t>
      </w:r>
      <w:proofErr w:type="spellEnd"/>
      <w:r w:rsidR="00D16EAB" w:rsidRPr="00D16EAB">
        <w:rPr>
          <w:sz w:val="26"/>
          <w:szCs w:val="26"/>
          <w:lang w:eastAsia="ru-RU"/>
        </w:rPr>
        <w:t xml:space="preserve"> муниципального района Воронежской области, подлежащего предоставлению во владение и (или) </w:t>
      </w:r>
      <w:r w:rsidR="00D16EAB" w:rsidRPr="00D16EAB">
        <w:rPr>
          <w:sz w:val="26"/>
          <w:szCs w:val="26"/>
          <w:lang w:eastAsia="ru-RU"/>
        </w:rPr>
        <w:lastRenderedPageBreak/>
        <w:t xml:space="preserve">пользование на долгосрочной основе субъектам малого </w:t>
      </w:r>
      <w:r w:rsidR="00D16EAB">
        <w:rPr>
          <w:sz w:val="26"/>
          <w:szCs w:val="26"/>
          <w:lang w:eastAsia="ru-RU"/>
        </w:rPr>
        <w:t>и среднего предпринимательства, согласно приложения к настоящему решению.</w:t>
      </w:r>
    </w:p>
    <w:p w:rsidR="00D16EAB" w:rsidRDefault="00D16EAB" w:rsidP="00D16EAB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Опубликовать настоящее решение </w:t>
      </w:r>
      <w:r w:rsidRPr="00F242B5">
        <w:rPr>
          <w:sz w:val="26"/>
          <w:szCs w:val="26"/>
          <w:lang w:eastAsia="ru-RU"/>
        </w:rPr>
        <w:t xml:space="preserve">в Вестнике муниципальных правовых актов Пригородного сельского поселения </w:t>
      </w:r>
      <w:proofErr w:type="spellStart"/>
      <w:r w:rsidRPr="00F242B5">
        <w:rPr>
          <w:sz w:val="26"/>
          <w:szCs w:val="26"/>
          <w:lang w:eastAsia="ru-RU"/>
        </w:rPr>
        <w:t>Калачеевского</w:t>
      </w:r>
      <w:proofErr w:type="spellEnd"/>
      <w:r w:rsidRPr="00F242B5">
        <w:rPr>
          <w:sz w:val="26"/>
          <w:szCs w:val="26"/>
          <w:lang w:eastAsia="ru-RU"/>
        </w:rPr>
        <w:t xml:space="preserve"> муниципального района Воронежской области</w:t>
      </w:r>
      <w:r>
        <w:rPr>
          <w:sz w:val="26"/>
          <w:szCs w:val="26"/>
          <w:lang w:eastAsia="ru-RU"/>
        </w:rPr>
        <w:t>.</w:t>
      </w:r>
    </w:p>
    <w:p w:rsidR="00D16EAB" w:rsidRDefault="00D16EAB" w:rsidP="00D16EAB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 </w:t>
      </w:r>
      <w:r w:rsidRPr="00D16EAB">
        <w:rPr>
          <w:sz w:val="26"/>
          <w:szCs w:val="26"/>
          <w:lang w:eastAsia="ru-RU"/>
        </w:rPr>
        <w:t>Решение вступает в силу со дня его официального опубликования.</w:t>
      </w:r>
    </w:p>
    <w:p w:rsidR="009A079B" w:rsidRPr="00F242B5" w:rsidRDefault="00D16EAB" w:rsidP="00F242B5">
      <w:pPr>
        <w:shd w:val="clear" w:color="auto" w:fill="FFFFFF"/>
        <w:spacing w:line="276" w:lineRule="auto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</w:t>
      </w:r>
      <w:r w:rsidR="009A079B" w:rsidRPr="00F242B5">
        <w:rPr>
          <w:sz w:val="26"/>
          <w:szCs w:val="26"/>
          <w:lang w:eastAsia="ru-RU"/>
        </w:rPr>
        <w:t xml:space="preserve">. Контроль за исполнением </w:t>
      </w:r>
      <w:r w:rsidR="00384D0C" w:rsidRPr="00F242B5">
        <w:rPr>
          <w:sz w:val="26"/>
          <w:szCs w:val="26"/>
          <w:lang w:eastAsia="ru-RU"/>
        </w:rPr>
        <w:t xml:space="preserve">настоящего решения возложить на постоянную депутатскую </w:t>
      </w:r>
      <w:r w:rsidR="009A079B" w:rsidRPr="00F242B5">
        <w:rPr>
          <w:sz w:val="26"/>
          <w:szCs w:val="26"/>
          <w:lang w:eastAsia="ru-RU"/>
        </w:rPr>
        <w:t>комиссию</w:t>
      </w:r>
      <w:r w:rsidR="00384D0C" w:rsidRPr="00F242B5">
        <w:rPr>
          <w:sz w:val="26"/>
          <w:szCs w:val="26"/>
          <w:lang w:eastAsia="ru-RU"/>
        </w:rPr>
        <w:t xml:space="preserve"> по бюджету и управлению муниципальной собственностью.</w:t>
      </w:r>
    </w:p>
    <w:p w:rsidR="000271B2" w:rsidRPr="00F242B5" w:rsidRDefault="000271B2" w:rsidP="003F00E5">
      <w:pPr>
        <w:jc w:val="both"/>
        <w:rPr>
          <w:b/>
          <w:bCs/>
          <w:sz w:val="26"/>
          <w:szCs w:val="26"/>
        </w:rPr>
      </w:pPr>
    </w:p>
    <w:p w:rsidR="00700938" w:rsidRDefault="00700938" w:rsidP="003F00E5">
      <w:pPr>
        <w:jc w:val="both"/>
        <w:rPr>
          <w:b/>
          <w:bCs/>
          <w:sz w:val="26"/>
          <w:szCs w:val="26"/>
        </w:rPr>
      </w:pPr>
    </w:p>
    <w:p w:rsidR="00F242B5" w:rsidRPr="00F242B5" w:rsidRDefault="00F242B5" w:rsidP="003F00E5">
      <w:pPr>
        <w:jc w:val="both"/>
        <w:rPr>
          <w:b/>
          <w:bCs/>
          <w:sz w:val="26"/>
          <w:szCs w:val="26"/>
        </w:rPr>
      </w:pPr>
    </w:p>
    <w:p w:rsidR="007D4FAB" w:rsidRPr="00F242B5" w:rsidRDefault="007D4FAB" w:rsidP="003F00E5">
      <w:pPr>
        <w:jc w:val="both"/>
        <w:rPr>
          <w:b/>
          <w:bCs/>
          <w:sz w:val="26"/>
          <w:szCs w:val="26"/>
        </w:rPr>
      </w:pPr>
      <w:r w:rsidRPr="00F242B5">
        <w:rPr>
          <w:b/>
          <w:bCs/>
          <w:sz w:val="26"/>
          <w:szCs w:val="26"/>
        </w:rPr>
        <w:t>Глава Пригородного</w:t>
      </w:r>
    </w:p>
    <w:p w:rsidR="007D4FAB" w:rsidRDefault="007D4FAB" w:rsidP="003F00E5">
      <w:pPr>
        <w:jc w:val="both"/>
        <w:rPr>
          <w:b/>
          <w:bCs/>
          <w:sz w:val="26"/>
          <w:szCs w:val="26"/>
        </w:rPr>
      </w:pPr>
      <w:r w:rsidRPr="00F242B5">
        <w:rPr>
          <w:b/>
          <w:bCs/>
          <w:sz w:val="26"/>
          <w:szCs w:val="26"/>
        </w:rPr>
        <w:t xml:space="preserve">сельского поселения                                                 </w:t>
      </w:r>
      <w:r w:rsidR="00F242B5" w:rsidRPr="00C15ADE">
        <w:rPr>
          <w:b/>
          <w:bCs/>
          <w:sz w:val="26"/>
          <w:szCs w:val="26"/>
        </w:rPr>
        <w:t xml:space="preserve">              </w:t>
      </w:r>
      <w:r w:rsidRPr="00F242B5">
        <w:rPr>
          <w:b/>
          <w:bCs/>
          <w:sz w:val="26"/>
          <w:szCs w:val="26"/>
        </w:rPr>
        <w:t xml:space="preserve">      </w:t>
      </w:r>
      <w:r w:rsidR="0041610B" w:rsidRPr="00F242B5">
        <w:rPr>
          <w:b/>
          <w:bCs/>
          <w:sz w:val="26"/>
          <w:szCs w:val="26"/>
        </w:rPr>
        <w:t xml:space="preserve">   </w:t>
      </w:r>
      <w:r w:rsidRPr="00F242B5">
        <w:rPr>
          <w:b/>
          <w:bCs/>
          <w:sz w:val="26"/>
          <w:szCs w:val="26"/>
        </w:rPr>
        <w:t xml:space="preserve">      И.М. Фальков</w:t>
      </w:r>
    </w:p>
    <w:p w:rsidR="00803137" w:rsidRDefault="00803137" w:rsidP="003F00E5">
      <w:pPr>
        <w:jc w:val="both"/>
        <w:rPr>
          <w:b/>
          <w:bCs/>
          <w:sz w:val="26"/>
          <w:szCs w:val="26"/>
        </w:rPr>
      </w:pPr>
    </w:p>
    <w:p w:rsidR="00803137" w:rsidRDefault="00803137" w:rsidP="003F00E5">
      <w:pPr>
        <w:jc w:val="both"/>
        <w:rPr>
          <w:b/>
          <w:bCs/>
          <w:sz w:val="26"/>
          <w:szCs w:val="26"/>
        </w:rPr>
      </w:pPr>
    </w:p>
    <w:p w:rsidR="00803137" w:rsidRDefault="00803137" w:rsidP="003F00E5">
      <w:pPr>
        <w:jc w:val="both"/>
        <w:rPr>
          <w:b/>
          <w:bCs/>
          <w:sz w:val="26"/>
          <w:szCs w:val="26"/>
        </w:rPr>
      </w:pPr>
    </w:p>
    <w:p w:rsidR="00217204" w:rsidRDefault="00217204" w:rsidP="003F00E5">
      <w:pPr>
        <w:jc w:val="both"/>
        <w:rPr>
          <w:b/>
          <w:bCs/>
          <w:sz w:val="26"/>
          <w:szCs w:val="26"/>
        </w:rPr>
      </w:pPr>
    </w:p>
    <w:p w:rsidR="00217204" w:rsidRDefault="00217204" w:rsidP="003F00E5">
      <w:pPr>
        <w:jc w:val="both"/>
        <w:rPr>
          <w:b/>
          <w:bCs/>
          <w:sz w:val="26"/>
          <w:szCs w:val="26"/>
        </w:rPr>
      </w:pPr>
    </w:p>
    <w:p w:rsidR="00217204" w:rsidRDefault="00217204" w:rsidP="003F00E5">
      <w:pPr>
        <w:jc w:val="both"/>
        <w:rPr>
          <w:b/>
          <w:bCs/>
          <w:sz w:val="26"/>
          <w:szCs w:val="26"/>
        </w:rPr>
      </w:pPr>
    </w:p>
    <w:p w:rsidR="00217204" w:rsidRDefault="00217204" w:rsidP="003F00E5">
      <w:pPr>
        <w:jc w:val="both"/>
        <w:rPr>
          <w:b/>
          <w:bCs/>
          <w:sz w:val="26"/>
          <w:szCs w:val="26"/>
        </w:rPr>
      </w:pPr>
    </w:p>
    <w:p w:rsidR="00217204" w:rsidRDefault="00217204" w:rsidP="003F00E5">
      <w:pPr>
        <w:jc w:val="both"/>
        <w:rPr>
          <w:b/>
          <w:bCs/>
          <w:sz w:val="26"/>
          <w:szCs w:val="26"/>
        </w:rPr>
      </w:pPr>
    </w:p>
    <w:p w:rsidR="00217204" w:rsidRDefault="00217204" w:rsidP="003F00E5">
      <w:pPr>
        <w:jc w:val="both"/>
        <w:rPr>
          <w:b/>
          <w:bCs/>
          <w:sz w:val="26"/>
          <w:szCs w:val="26"/>
        </w:rPr>
      </w:pPr>
    </w:p>
    <w:p w:rsidR="00217204" w:rsidRDefault="00217204" w:rsidP="003F00E5">
      <w:pPr>
        <w:jc w:val="both"/>
        <w:rPr>
          <w:b/>
          <w:bCs/>
          <w:sz w:val="26"/>
          <w:szCs w:val="26"/>
        </w:rPr>
      </w:pPr>
    </w:p>
    <w:p w:rsidR="00217204" w:rsidRDefault="00217204" w:rsidP="003F00E5">
      <w:pPr>
        <w:jc w:val="both"/>
        <w:rPr>
          <w:b/>
          <w:bCs/>
          <w:sz w:val="26"/>
          <w:szCs w:val="26"/>
        </w:rPr>
      </w:pPr>
    </w:p>
    <w:p w:rsidR="00217204" w:rsidRDefault="00217204" w:rsidP="003F00E5">
      <w:pPr>
        <w:jc w:val="both"/>
        <w:rPr>
          <w:b/>
          <w:bCs/>
          <w:sz w:val="26"/>
          <w:szCs w:val="26"/>
        </w:rPr>
      </w:pPr>
    </w:p>
    <w:p w:rsidR="00217204" w:rsidRDefault="00217204" w:rsidP="003F00E5">
      <w:pPr>
        <w:jc w:val="both"/>
        <w:rPr>
          <w:b/>
          <w:bCs/>
          <w:sz w:val="26"/>
          <w:szCs w:val="26"/>
        </w:rPr>
      </w:pPr>
    </w:p>
    <w:p w:rsidR="00217204" w:rsidRDefault="00217204" w:rsidP="003F00E5">
      <w:pPr>
        <w:jc w:val="both"/>
        <w:rPr>
          <w:b/>
          <w:bCs/>
          <w:sz w:val="26"/>
          <w:szCs w:val="26"/>
        </w:rPr>
      </w:pPr>
    </w:p>
    <w:p w:rsidR="00217204" w:rsidRDefault="00217204" w:rsidP="003F00E5">
      <w:pPr>
        <w:jc w:val="both"/>
        <w:rPr>
          <w:b/>
          <w:bCs/>
          <w:sz w:val="26"/>
          <w:szCs w:val="26"/>
        </w:rPr>
      </w:pPr>
    </w:p>
    <w:p w:rsidR="00217204" w:rsidRDefault="00217204" w:rsidP="003F00E5">
      <w:pPr>
        <w:jc w:val="both"/>
        <w:rPr>
          <w:b/>
          <w:bCs/>
          <w:sz w:val="26"/>
          <w:szCs w:val="26"/>
        </w:rPr>
      </w:pPr>
    </w:p>
    <w:p w:rsidR="00217204" w:rsidRDefault="00217204" w:rsidP="003F00E5">
      <w:pPr>
        <w:jc w:val="both"/>
        <w:rPr>
          <w:b/>
          <w:bCs/>
          <w:sz w:val="26"/>
          <w:szCs w:val="26"/>
        </w:rPr>
      </w:pPr>
    </w:p>
    <w:p w:rsidR="00217204" w:rsidRDefault="00217204" w:rsidP="003F00E5">
      <w:pPr>
        <w:jc w:val="both"/>
        <w:rPr>
          <w:b/>
          <w:bCs/>
          <w:sz w:val="26"/>
          <w:szCs w:val="26"/>
        </w:rPr>
      </w:pPr>
    </w:p>
    <w:p w:rsidR="00217204" w:rsidRDefault="00217204" w:rsidP="003F00E5">
      <w:pPr>
        <w:jc w:val="both"/>
        <w:rPr>
          <w:b/>
          <w:bCs/>
          <w:sz w:val="26"/>
          <w:szCs w:val="26"/>
        </w:rPr>
      </w:pPr>
    </w:p>
    <w:p w:rsidR="00217204" w:rsidRDefault="00217204" w:rsidP="003F00E5">
      <w:pPr>
        <w:jc w:val="both"/>
        <w:rPr>
          <w:b/>
          <w:bCs/>
          <w:sz w:val="26"/>
          <w:szCs w:val="26"/>
        </w:rPr>
      </w:pPr>
    </w:p>
    <w:p w:rsidR="00217204" w:rsidRDefault="00217204" w:rsidP="003F00E5">
      <w:pPr>
        <w:jc w:val="both"/>
        <w:rPr>
          <w:b/>
          <w:bCs/>
          <w:sz w:val="26"/>
          <w:szCs w:val="26"/>
        </w:rPr>
      </w:pPr>
    </w:p>
    <w:p w:rsidR="00217204" w:rsidRDefault="00217204" w:rsidP="003F00E5">
      <w:pPr>
        <w:jc w:val="both"/>
        <w:rPr>
          <w:b/>
          <w:bCs/>
          <w:sz w:val="26"/>
          <w:szCs w:val="26"/>
        </w:rPr>
      </w:pPr>
    </w:p>
    <w:p w:rsidR="00217204" w:rsidRDefault="00217204" w:rsidP="003F00E5">
      <w:pPr>
        <w:jc w:val="both"/>
        <w:rPr>
          <w:b/>
          <w:bCs/>
          <w:sz w:val="26"/>
          <w:szCs w:val="26"/>
        </w:rPr>
      </w:pPr>
    </w:p>
    <w:p w:rsidR="00217204" w:rsidRDefault="00217204" w:rsidP="003F00E5">
      <w:pPr>
        <w:jc w:val="both"/>
        <w:rPr>
          <w:b/>
          <w:bCs/>
          <w:sz w:val="26"/>
          <w:szCs w:val="26"/>
        </w:rPr>
      </w:pPr>
    </w:p>
    <w:p w:rsidR="00217204" w:rsidRDefault="00217204" w:rsidP="003F00E5">
      <w:pPr>
        <w:jc w:val="both"/>
        <w:rPr>
          <w:b/>
          <w:bCs/>
          <w:sz w:val="26"/>
          <w:szCs w:val="26"/>
        </w:rPr>
      </w:pPr>
    </w:p>
    <w:p w:rsidR="00217204" w:rsidRDefault="00217204" w:rsidP="003F00E5">
      <w:pPr>
        <w:jc w:val="both"/>
        <w:rPr>
          <w:b/>
          <w:bCs/>
          <w:sz w:val="26"/>
          <w:szCs w:val="26"/>
        </w:rPr>
      </w:pPr>
    </w:p>
    <w:p w:rsidR="00217204" w:rsidRDefault="00217204" w:rsidP="003F00E5">
      <w:pPr>
        <w:jc w:val="both"/>
        <w:rPr>
          <w:b/>
          <w:bCs/>
          <w:sz w:val="26"/>
          <w:szCs w:val="26"/>
        </w:rPr>
      </w:pPr>
    </w:p>
    <w:p w:rsidR="00217204" w:rsidRDefault="00217204" w:rsidP="003F00E5">
      <w:pPr>
        <w:jc w:val="both"/>
        <w:rPr>
          <w:b/>
          <w:bCs/>
          <w:sz w:val="26"/>
          <w:szCs w:val="26"/>
        </w:rPr>
      </w:pPr>
    </w:p>
    <w:p w:rsidR="00217204" w:rsidRDefault="00217204" w:rsidP="003F00E5">
      <w:pPr>
        <w:jc w:val="both"/>
        <w:rPr>
          <w:b/>
          <w:bCs/>
          <w:sz w:val="26"/>
          <w:szCs w:val="26"/>
        </w:rPr>
      </w:pPr>
    </w:p>
    <w:p w:rsidR="00217204" w:rsidRDefault="00217204" w:rsidP="003F00E5">
      <w:pPr>
        <w:jc w:val="both"/>
        <w:rPr>
          <w:b/>
          <w:bCs/>
          <w:sz w:val="26"/>
          <w:szCs w:val="26"/>
        </w:rPr>
      </w:pPr>
    </w:p>
    <w:p w:rsidR="00217204" w:rsidRDefault="00217204" w:rsidP="003F00E5">
      <w:pPr>
        <w:jc w:val="both"/>
        <w:rPr>
          <w:b/>
          <w:bCs/>
          <w:sz w:val="26"/>
          <w:szCs w:val="26"/>
        </w:rPr>
      </w:pPr>
    </w:p>
    <w:p w:rsidR="00217204" w:rsidRDefault="00217204" w:rsidP="003F00E5">
      <w:pPr>
        <w:jc w:val="both"/>
        <w:rPr>
          <w:b/>
          <w:bCs/>
          <w:sz w:val="26"/>
          <w:szCs w:val="26"/>
        </w:rPr>
      </w:pPr>
    </w:p>
    <w:p w:rsidR="00217204" w:rsidRDefault="00217204" w:rsidP="003F00E5">
      <w:pPr>
        <w:jc w:val="both"/>
        <w:rPr>
          <w:b/>
          <w:bCs/>
          <w:sz w:val="26"/>
          <w:szCs w:val="26"/>
        </w:rPr>
      </w:pPr>
    </w:p>
    <w:p w:rsidR="00803137" w:rsidRDefault="00803137" w:rsidP="003F00E5">
      <w:pPr>
        <w:jc w:val="both"/>
        <w:rPr>
          <w:b/>
          <w:bCs/>
          <w:sz w:val="26"/>
          <w:szCs w:val="26"/>
        </w:rPr>
      </w:pPr>
    </w:p>
    <w:tbl>
      <w:tblPr>
        <w:tblStyle w:val="af6"/>
        <w:tblW w:w="4819" w:type="dxa"/>
        <w:tblInd w:w="4503" w:type="dxa"/>
        <w:tblLook w:val="04A0" w:firstRow="1" w:lastRow="0" w:firstColumn="1" w:lastColumn="0" w:noHBand="0" w:noVBand="1"/>
      </w:tblPr>
      <w:tblGrid>
        <w:gridCol w:w="4819"/>
      </w:tblGrid>
      <w:tr w:rsidR="00803137" w:rsidRPr="00A542DA" w:rsidTr="0021720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03137" w:rsidRPr="00803137" w:rsidRDefault="00217204" w:rsidP="00217204">
            <w:pPr>
              <w:pStyle w:val="ConsPlusNormal"/>
              <w:ind w:left="37" w:firstLine="0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</w:t>
            </w:r>
          </w:p>
          <w:p w:rsidR="00803137" w:rsidRDefault="00217204" w:rsidP="00217204">
            <w:pPr>
              <w:pStyle w:val="ConsPlusNormal"/>
              <w:ind w:left="37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решению</w:t>
            </w:r>
            <w:r w:rsidR="00803137" w:rsidRPr="00803137">
              <w:rPr>
                <w:rFonts w:ascii="Times New Roman" w:hAnsi="Times New Roman" w:cs="Times New Roman"/>
                <w:sz w:val="26"/>
                <w:szCs w:val="26"/>
              </w:rPr>
              <w:t xml:space="preserve"> Совета народных депутатов Пригородного сельского поселения </w:t>
            </w:r>
            <w:proofErr w:type="spellStart"/>
            <w:r w:rsidR="00803137" w:rsidRPr="00803137">
              <w:rPr>
                <w:rFonts w:ascii="Times New Roman" w:hAnsi="Times New Roman" w:cs="Times New Roman"/>
                <w:sz w:val="26"/>
                <w:szCs w:val="26"/>
              </w:rPr>
              <w:t>Калачеевского</w:t>
            </w:r>
            <w:proofErr w:type="spellEnd"/>
            <w:r w:rsidR="00803137" w:rsidRPr="00803137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 Воронежской области</w:t>
            </w:r>
          </w:p>
          <w:p w:rsidR="00803137" w:rsidRPr="00A542DA" w:rsidRDefault="004C161B" w:rsidP="00217204">
            <w:pPr>
              <w:pStyle w:val="ConsPlusNormal"/>
              <w:ind w:left="37" w:firstLine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3</w:t>
            </w:r>
            <w:r w:rsidR="00803137">
              <w:rPr>
                <w:rFonts w:ascii="Times New Roman" w:hAnsi="Times New Roman" w:cs="Times New Roman"/>
                <w:sz w:val="26"/>
                <w:szCs w:val="26"/>
              </w:rPr>
              <w:t xml:space="preserve"> октября 2020 г.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  <w:bookmarkStart w:id="1" w:name="_GoBack"/>
            <w:bookmarkEnd w:id="1"/>
          </w:p>
        </w:tc>
      </w:tr>
    </w:tbl>
    <w:p w:rsidR="00803137" w:rsidRPr="00A542DA" w:rsidRDefault="00803137" w:rsidP="00803137">
      <w:pPr>
        <w:pStyle w:val="ConsPlusNormal"/>
        <w:jc w:val="right"/>
        <w:outlineLvl w:val="1"/>
        <w:rPr>
          <w:sz w:val="26"/>
          <w:szCs w:val="26"/>
        </w:rPr>
      </w:pPr>
    </w:p>
    <w:p w:rsidR="00803137" w:rsidRPr="00A542DA" w:rsidRDefault="00803137" w:rsidP="00803137">
      <w:pPr>
        <w:pStyle w:val="ConsPlusNormal"/>
        <w:ind w:firstLine="540"/>
        <w:jc w:val="both"/>
        <w:rPr>
          <w:sz w:val="26"/>
          <w:szCs w:val="26"/>
        </w:rPr>
      </w:pPr>
    </w:p>
    <w:p w:rsidR="00803137" w:rsidRPr="00217204" w:rsidRDefault="00803137" w:rsidP="0080313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" w:name="P188"/>
      <w:bookmarkEnd w:id="2"/>
      <w:r w:rsidRPr="00217204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803137" w:rsidRPr="00217204" w:rsidRDefault="00803137" w:rsidP="0080313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17204">
        <w:rPr>
          <w:rFonts w:ascii="Times New Roman" w:hAnsi="Times New Roman" w:cs="Times New Roman"/>
          <w:b/>
          <w:sz w:val="26"/>
          <w:szCs w:val="26"/>
        </w:rPr>
        <w:t xml:space="preserve">муниципального имущества, свободного от прав третьих лиц (за исключением имущественных прав субъектов малого и среднего предпринимательства), находящегося в собственности муниципального образования Пригородное сельское поселение </w:t>
      </w:r>
      <w:proofErr w:type="spellStart"/>
      <w:r w:rsidRPr="00217204">
        <w:rPr>
          <w:rFonts w:ascii="Times New Roman" w:hAnsi="Times New Roman" w:cs="Times New Roman"/>
          <w:b/>
          <w:sz w:val="26"/>
          <w:szCs w:val="26"/>
        </w:rPr>
        <w:t>Калачеевского</w:t>
      </w:r>
      <w:proofErr w:type="spellEnd"/>
      <w:r w:rsidRPr="00217204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 Воронежской области, подлежащего предоставлению во владение и (или) пользование на долгосрочной основе субъектам малого и среднего предпринимательства</w:t>
      </w:r>
    </w:p>
    <w:p w:rsidR="00803137" w:rsidRDefault="00803137" w:rsidP="0080313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03137" w:rsidRDefault="00803137" w:rsidP="0080313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03137" w:rsidRDefault="00803137" w:rsidP="0080313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67"/>
        <w:gridCol w:w="1840"/>
        <w:gridCol w:w="2565"/>
        <w:gridCol w:w="1228"/>
        <w:gridCol w:w="1479"/>
        <w:gridCol w:w="1891"/>
      </w:tblGrid>
      <w:tr w:rsidR="00217204" w:rsidTr="00217204">
        <w:trPr>
          <w:trHeight w:val="150"/>
        </w:trPr>
        <w:tc>
          <w:tcPr>
            <w:tcW w:w="567" w:type="dxa"/>
            <w:vMerge w:val="restart"/>
          </w:tcPr>
          <w:p w:rsidR="00803137" w:rsidRDefault="00217204" w:rsidP="00803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840" w:type="dxa"/>
            <w:vMerge w:val="restart"/>
          </w:tcPr>
          <w:p w:rsidR="00803137" w:rsidRDefault="00217204" w:rsidP="00803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имущества</w:t>
            </w:r>
          </w:p>
        </w:tc>
        <w:tc>
          <w:tcPr>
            <w:tcW w:w="2565" w:type="dxa"/>
            <w:vMerge w:val="restart"/>
          </w:tcPr>
          <w:p w:rsidR="00803137" w:rsidRDefault="00217204" w:rsidP="00803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2707" w:type="dxa"/>
            <w:gridSpan w:val="2"/>
          </w:tcPr>
          <w:p w:rsidR="00803137" w:rsidRDefault="00217204" w:rsidP="00803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7204">
              <w:rPr>
                <w:rFonts w:ascii="Times New Roman" w:hAnsi="Times New Roman" w:cs="Times New Roman"/>
                <w:sz w:val="26"/>
                <w:szCs w:val="26"/>
              </w:rPr>
              <w:t>Площадь, кв. м</w:t>
            </w:r>
          </w:p>
        </w:tc>
        <w:tc>
          <w:tcPr>
            <w:tcW w:w="1891" w:type="dxa"/>
            <w:vMerge w:val="restart"/>
          </w:tcPr>
          <w:p w:rsidR="00803137" w:rsidRDefault="00803137" w:rsidP="00803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3137">
              <w:rPr>
                <w:rFonts w:ascii="Times New Roman" w:hAnsi="Times New Roman" w:cs="Times New Roman"/>
                <w:sz w:val="26"/>
                <w:szCs w:val="26"/>
              </w:rPr>
              <w:t>Назначение использования объекта при сдаче в аренду</w:t>
            </w:r>
          </w:p>
        </w:tc>
      </w:tr>
      <w:tr w:rsidR="00217204" w:rsidTr="00217204">
        <w:trPr>
          <w:trHeight w:val="150"/>
        </w:trPr>
        <w:tc>
          <w:tcPr>
            <w:tcW w:w="567" w:type="dxa"/>
            <w:vMerge/>
          </w:tcPr>
          <w:p w:rsidR="00803137" w:rsidRDefault="00803137" w:rsidP="00803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0" w:type="dxa"/>
            <w:vMerge/>
          </w:tcPr>
          <w:p w:rsidR="00803137" w:rsidRDefault="00803137" w:rsidP="00803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Merge/>
          </w:tcPr>
          <w:p w:rsidR="00803137" w:rsidRDefault="00803137" w:rsidP="00803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8" w:type="dxa"/>
          </w:tcPr>
          <w:p w:rsidR="00803137" w:rsidRDefault="00217204" w:rsidP="00803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земная </w:t>
            </w:r>
          </w:p>
        </w:tc>
        <w:tc>
          <w:tcPr>
            <w:tcW w:w="1479" w:type="dxa"/>
          </w:tcPr>
          <w:p w:rsidR="00803137" w:rsidRDefault="00217204" w:rsidP="00803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вальная</w:t>
            </w:r>
          </w:p>
        </w:tc>
        <w:tc>
          <w:tcPr>
            <w:tcW w:w="1891" w:type="dxa"/>
            <w:vMerge/>
          </w:tcPr>
          <w:p w:rsidR="00803137" w:rsidRDefault="00803137" w:rsidP="00803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7204" w:rsidTr="00217204">
        <w:tc>
          <w:tcPr>
            <w:tcW w:w="567" w:type="dxa"/>
          </w:tcPr>
          <w:p w:rsidR="00803137" w:rsidRDefault="00217204" w:rsidP="00803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0" w:type="dxa"/>
          </w:tcPr>
          <w:p w:rsidR="00803137" w:rsidRDefault="00217204" w:rsidP="002172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</w:tc>
        <w:tc>
          <w:tcPr>
            <w:tcW w:w="2565" w:type="dxa"/>
          </w:tcPr>
          <w:p w:rsidR="00803137" w:rsidRDefault="00217204" w:rsidP="0021720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ронежская область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ачее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, п. Пригородный, ул. Космонавтов. д.22</w:t>
            </w:r>
          </w:p>
        </w:tc>
        <w:tc>
          <w:tcPr>
            <w:tcW w:w="1228" w:type="dxa"/>
          </w:tcPr>
          <w:p w:rsidR="00803137" w:rsidRDefault="00217204" w:rsidP="00803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0</w:t>
            </w:r>
          </w:p>
        </w:tc>
        <w:tc>
          <w:tcPr>
            <w:tcW w:w="1479" w:type="dxa"/>
          </w:tcPr>
          <w:p w:rsidR="00803137" w:rsidRDefault="00217204" w:rsidP="00803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91" w:type="dxa"/>
          </w:tcPr>
          <w:p w:rsidR="00803137" w:rsidRDefault="00217204" w:rsidP="008031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ис</w:t>
            </w:r>
          </w:p>
        </w:tc>
      </w:tr>
    </w:tbl>
    <w:p w:rsidR="00803137" w:rsidRDefault="00803137" w:rsidP="0080313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03137" w:rsidRDefault="00803137" w:rsidP="0080313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03137" w:rsidRPr="00803137" w:rsidRDefault="00803137" w:rsidP="00803137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sectPr w:rsidR="00803137" w:rsidRPr="00803137" w:rsidSect="00475371">
      <w:pgSz w:w="11906" w:h="16838"/>
      <w:pgMar w:top="1134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250F1"/>
    <w:multiLevelType w:val="hybridMultilevel"/>
    <w:tmpl w:val="0686A8D0"/>
    <w:lvl w:ilvl="0" w:tplc="AE3257E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8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0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3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566FFA"/>
    <w:multiLevelType w:val="hybridMultilevel"/>
    <w:tmpl w:val="947AB26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006C98AE">
      <w:start w:val="2"/>
      <w:numFmt w:val="bullet"/>
      <w:lvlText w:val="·"/>
      <w:lvlJc w:val="left"/>
      <w:pPr>
        <w:ind w:left="1647" w:hanging="360"/>
      </w:pPr>
      <w:rPr>
        <w:rFonts w:ascii="Bookman Old Style" w:eastAsia="Times New Roman" w:hAnsi="Bookman Old Style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1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6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7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72C1CB4"/>
    <w:multiLevelType w:val="hybridMultilevel"/>
    <w:tmpl w:val="ACE8F0CA"/>
    <w:lvl w:ilvl="0" w:tplc="AE3257EC">
      <w:start w:val="1"/>
      <w:numFmt w:val="bullet"/>
      <w:lvlText w:val="-"/>
      <w:lvlJc w:val="left"/>
      <w:pPr>
        <w:ind w:left="927" w:hanging="360"/>
      </w:pPr>
      <w:rPr>
        <w:rFonts w:ascii="Vrinda" w:hAnsi="Vrinda" w:hint="default"/>
      </w:rPr>
    </w:lvl>
    <w:lvl w:ilvl="1" w:tplc="AE3257EC">
      <w:start w:val="1"/>
      <w:numFmt w:val="bullet"/>
      <w:lvlText w:val="-"/>
      <w:lvlJc w:val="left"/>
      <w:pPr>
        <w:ind w:left="3054" w:hanging="360"/>
      </w:pPr>
      <w:rPr>
        <w:rFonts w:ascii="Vrinda" w:hAnsi="Vrinda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3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35"/>
  </w:num>
  <w:num w:numId="4">
    <w:abstractNumId w:val="13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8"/>
  </w:num>
  <w:num w:numId="10">
    <w:abstractNumId w:val="20"/>
  </w:num>
  <w:num w:numId="11">
    <w:abstractNumId w:val="31"/>
  </w:num>
  <w:num w:numId="12">
    <w:abstractNumId w:val="27"/>
  </w:num>
  <w:num w:numId="13">
    <w:abstractNumId w:val="14"/>
  </w:num>
  <w:num w:numId="14">
    <w:abstractNumId w:val="0"/>
  </w:num>
  <w:num w:numId="15">
    <w:abstractNumId w:val="41"/>
  </w:num>
  <w:num w:numId="16">
    <w:abstractNumId w:val="43"/>
  </w:num>
  <w:num w:numId="17">
    <w:abstractNumId w:val="24"/>
  </w:num>
  <w:num w:numId="18">
    <w:abstractNumId w:val="23"/>
  </w:num>
  <w:num w:numId="19">
    <w:abstractNumId w:val="37"/>
  </w:num>
  <w:num w:numId="20">
    <w:abstractNumId w:val="30"/>
  </w:num>
  <w:num w:numId="21">
    <w:abstractNumId w:val="19"/>
  </w:num>
  <w:num w:numId="22">
    <w:abstractNumId w:val="26"/>
  </w:num>
  <w:num w:numId="23">
    <w:abstractNumId w:val="3"/>
  </w:num>
  <w:num w:numId="24">
    <w:abstractNumId w:val="22"/>
  </w:num>
  <w:num w:numId="25">
    <w:abstractNumId w:val="17"/>
  </w:num>
  <w:num w:numId="26">
    <w:abstractNumId w:val="28"/>
  </w:num>
  <w:num w:numId="27">
    <w:abstractNumId w:val="42"/>
  </w:num>
  <w:num w:numId="28">
    <w:abstractNumId w:val="4"/>
  </w:num>
  <w:num w:numId="29">
    <w:abstractNumId w:val="29"/>
  </w:num>
  <w:num w:numId="30">
    <w:abstractNumId w:val="32"/>
  </w:num>
  <w:num w:numId="31">
    <w:abstractNumId w:val="34"/>
  </w:num>
  <w:num w:numId="32">
    <w:abstractNumId w:val="38"/>
  </w:num>
  <w:num w:numId="33">
    <w:abstractNumId w:val="40"/>
  </w:num>
  <w:num w:numId="34">
    <w:abstractNumId w:val="36"/>
  </w:num>
  <w:num w:numId="35">
    <w:abstractNumId w:val="11"/>
  </w:num>
  <w:num w:numId="36">
    <w:abstractNumId w:val="16"/>
  </w:num>
  <w:num w:numId="37">
    <w:abstractNumId w:val="10"/>
  </w:num>
  <w:num w:numId="38">
    <w:abstractNumId w:val="33"/>
  </w:num>
  <w:num w:numId="39">
    <w:abstractNumId w:val="15"/>
  </w:num>
  <w:num w:numId="40">
    <w:abstractNumId w:val="21"/>
  </w:num>
  <w:num w:numId="41">
    <w:abstractNumId w:val="5"/>
  </w:num>
  <w:num w:numId="42">
    <w:abstractNumId w:val="25"/>
  </w:num>
  <w:num w:numId="43">
    <w:abstractNumId w:val="3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21FD"/>
    <w:rsid w:val="00003D0F"/>
    <w:rsid w:val="00010A5D"/>
    <w:rsid w:val="00015388"/>
    <w:rsid w:val="0001727D"/>
    <w:rsid w:val="000215A4"/>
    <w:rsid w:val="000223CD"/>
    <w:rsid w:val="000271B2"/>
    <w:rsid w:val="00027B20"/>
    <w:rsid w:val="00031411"/>
    <w:rsid w:val="00034A94"/>
    <w:rsid w:val="00035DA4"/>
    <w:rsid w:val="00043506"/>
    <w:rsid w:val="0004453D"/>
    <w:rsid w:val="00047C27"/>
    <w:rsid w:val="000510C5"/>
    <w:rsid w:val="00052904"/>
    <w:rsid w:val="000676C7"/>
    <w:rsid w:val="00076794"/>
    <w:rsid w:val="000861E3"/>
    <w:rsid w:val="00086215"/>
    <w:rsid w:val="00096A58"/>
    <w:rsid w:val="000974E6"/>
    <w:rsid w:val="00097AAE"/>
    <w:rsid w:val="000A17B7"/>
    <w:rsid w:val="000B1DE1"/>
    <w:rsid w:val="000B2CF0"/>
    <w:rsid w:val="000B57D1"/>
    <w:rsid w:val="000C6108"/>
    <w:rsid w:val="000D4712"/>
    <w:rsid w:val="000D7D36"/>
    <w:rsid w:val="000F315D"/>
    <w:rsid w:val="00106B48"/>
    <w:rsid w:val="001139C0"/>
    <w:rsid w:val="0012224F"/>
    <w:rsid w:val="001259B7"/>
    <w:rsid w:val="00140385"/>
    <w:rsid w:val="001425E9"/>
    <w:rsid w:val="001479F7"/>
    <w:rsid w:val="00152F76"/>
    <w:rsid w:val="001741EA"/>
    <w:rsid w:val="00177E16"/>
    <w:rsid w:val="00180381"/>
    <w:rsid w:val="00181155"/>
    <w:rsid w:val="001829B8"/>
    <w:rsid w:val="001834A8"/>
    <w:rsid w:val="00183B83"/>
    <w:rsid w:val="00190AD5"/>
    <w:rsid w:val="00192F45"/>
    <w:rsid w:val="00194131"/>
    <w:rsid w:val="001A047E"/>
    <w:rsid w:val="001A2AE9"/>
    <w:rsid w:val="001A593A"/>
    <w:rsid w:val="001B5A6A"/>
    <w:rsid w:val="001B6A64"/>
    <w:rsid w:val="001C021B"/>
    <w:rsid w:val="001C7A6C"/>
    <w:rsid w:val="001D430D"/>
    <w:rsid w:val="001D43C4"/>
    <w:rsid w:val="001E10F9"/>
    <w:rsid w:val="001E23DB"/>
    <w:rsid w:val="001E4970"/>
    <w:rsid w:val="001E7E23"/>
    <w:rsid w:val="001F2692"/>
    <w:rsid w:val="00202C0F"/>
    <w:rsid w:val="00215790"/>
    <w:rsid w:val="00217204"/>
    <w:rsid w:val="00221345"/>
    <w:rsid w:val="0023211A"/>
    <w:rsid w:val="00232287"/>
    <w:rsid w:val="00233A6D"/>
    <w:rsid w:val="00243269"/>
    <w:rsid w:val="00245746"/>
    <w:rsid w:val="00260CF3"/>
    <w:rsid w:val="0026429E"/>
    <w:rsid w:val="00264402"/>
    <w:rsid w:val="002646CF"/>
    <w:rsid w:val="002656D0"/>
    <w:rsid w:val="00272637"/>
    <w:rsid w:val="002813EE"/>
    <w:rsid w:val="00291366"/>
    <w:rsid w:val="002A0D62"/>
    <w:rsid w:val="002B5E67"/>
    <w:rsid w:val="002B7484"/>
    <w:rsid w:val="002C122D"/>
    <w:rsid w:val="002C4545"/>
    <w:rsid w:val="002D106A"/>
    <w:rsid w:val="002D1FFE"/>
    <w:rsid w:val="002E12C1"/>
    <w:rsid w:val="002F2B9F"/>
    <w:rsid w:val="003005B8"/>
    <w:rsid w:val="003117BE"/>
    <w:rsid w:val="003141C3"/>
    <w:rsid w:val="003272E4"/>
    <w:rsid w:val="00333632"/>
    <w:rsid w:val="00353ABE"/>
    <w:rsid w:val="00353FF8"/>
    <w:rsid w:val="00357BBA"/>
    <w:rsid w:val="0037264F"/>
    <w:rsid w:val="00375867"/>
    <w:rsid w:val="003809D1"/>
    <w:rsid w:val="00380E1A"/>
    <w:rsid w:val="00384328"/>
    <w:rsid w:val="00384D0C"/>
    <w:rsid w:val="003A3D27"/>
    <w:rsid w:val="003B0F18"/>
    <w:rsid w:val="003B21FD"/>
    <w:rsid w:val="003C0353"/>
    <w:rsid w:val="003C60EC"/>
    <w:rsid w:val="003D64A5"/>
    <w:rsid w:val="003D7641"/>
    <w:rsid w:val="003E1DD0"/>
    <w:rsid w:val="003F00E5"/>
    <w:rsid w:val="003F3E76"/>
    <w:rsid w:val="003F4AAE"/>
    <w:rsid w:val="00401FF5"/>
    <w:rsid w:val="00407741"/>
    <w:rsid w:val="0041610B"/>
    <w:rsid w:val="00417820"/>
    <w:rsid w:val="0042620B"/>
    <w:rsid w:val="00436F6A"/>
    <w:rsid w:val="004432D8"/>
    <w:rsid w:val="004445C4"/>
    <w:rsid w:val="00455370"/>
    <w:rsid w:val="00456E2A"/>
    <w:rsid w:val="00460D60"/>
    <w:rsid w:val="00475371"/>
    <w:rsid w:val="00475DC9"/>
    <w:rsid w:val="00490F2C"/>
    <w:rsid w:val="004950BC"/>
    <w:rsid w:val="00497E19"/>
    <w:rsid w:val="004A15F2"/>
    <w:rsid w:val="004B26D7"/>
    <w:rsid w:val="004C161B"/>
    <w:rsid w:val="004C5917"/>
    <w:rsid w:val="004C5C3B"/>
    <w:rsid w:val="004C7F39"/>
    <w:rsid w:val="004D3CEC"/>
    <w:rsid w:val="004E19EC"/>
    <w:rsid w:val="004E4027"/>
    <w:rsid w:val="004F01AE"/>
    <w:rsid w:val="004F1640"/>
    <w:rsid w:val="004F6E4E"/>
    <w:rsid w:val="005132DD"/>
    <w:rsid w:val="00535841"/>
    <w:rsid w:val="00540854"/>
    <w:rsid w:val="0057659F"/>
    <w:rsid w:val="00580BA5"/>
    <w:rsid w:val="00582E08"/>
    <w:rsid w:val="0059080C"/>
    <w:rsid w:val="00591F8A"/>
    <w:rsid w:val="00593602"/>
    <w:rsid w:val="005A42B6"/>
    <w:rsid w:val="005A43CA"/>
    <w:rsid w:val="005A476C"/>
    <w:rsid w:val="005D4CEB"/>
    <w:rsid w:val="005D4DB2"/>
    <w:rsid w:val="005E5C41"/>
    <w:rsid w:val="005F08E6"/>
    <w:rsid w:val="005F2BE9"/>
    <w:rsid w:val="00603E63"/>
    <w:rsid w:val="00611FA8"/>
    <w:rsid w:val="00615F9B"/>
    <w:rsid w:val="00620455"/>
    <w:rsid w:val="00625B3F"/>
    <w:rsid w:val="00634B0A"/>
    <w:rsid w:val="006472D7"/>
    <w:rsid w:val="00665617"/>
    <w:rsid w:val="00672366"/>
    <w:rsid w:val="00677317"/>
    <w:rsid w:val="00686F2D"/>
    <w:rsid w:val="006A2470"/>
    <w:rsid w:val="006A24D4"/>
    <w:rsid w:val="006A26E7"/>
    <w:rsid w:val="006A6478"/>
    <w:rsid w:val="006A7DC5"/>
    <w:rsid w:val="006B6EF9"/>
    <w:rsid w:val="006C1ADA"/>
    <w:rsid w:val="006C6FDB"/>
    <w:rsid w:val="006D5BDF"/>
    <w:rsid w:val="006D6A0A"/>
    <w:rsid w:val="006E3C92"/>
    <w:rsid w:val="006F5150"/>
    <w:rsid w:val="006F5E57"/>
    <w:rsid w:val="007004E0"/>
    <w:rsid w:val="00700938"/>
    <w:rsid w:val="007050A0"/>
    <w:rsid w:val="007111EE"/>
    <w:rsid w:val="00720BD8"/>
    <w:rsid w:val="00725D5B"/>
    <w:rsid w:val="007316D2"/>
    <w:rsid w:val="007372EA"/>
    <w:rsid w:val="007401F2"/>
    <w:rsid w:val="00750B99"/>
    <w:rsid w:val="0075560F"/>
    <w:rsid w:val="007557AB"/>
    <w:rsid w:val="00760BF3"/>
    <w:rsid w:val="00762E75"/>
    <w:rsid w:val="0076391C"/>
    <w:rsid w:val="007725B8"/>
    <w:rsid w:val="00785ADD"/>
    <w:rsid w:val="00794FDA"/>
    <w:rsid w:val="007A1FF5"/>
    <w:rsid w:val="007A2CD6"/>
    <w:rsid w:val="007B7DE8"/>
    <w:rsid w:val="007D4FAB"/>
    <w:rsid w:val="007D5160"/>
    <w:rsid w:val="007E209B"/>
    <w:rsid w:val="007F1DF4"/>
    <w:rsid w:val="0080016D"/>
    <w:rsid w:val="00803137"/>
    <w:rsid w:val="008031D4"/>
    <w:rsid w:val="0081030B"/>
    <w:rsid w:val="00810FE8"/>
    <w:rsid w:val="008265CB"/>
    <w:rsid w:val="008307D8"/>
    <w:rsid w:val="00831E9C"/>
    <w:rsid w:val="00837941"/>
    <w:rsid w:val="00856A7C"/>
    <w:rsid w:val="008635EB"/>
    <w:rsid w:val="00864FC9"/>
    <w:rsid w:val="00865162"/>
    <w:rsid w:val="00867E21"/>
    <w:rsid w:val="00872E1B"/>
    <w:rsid w:val="00873C46"/>
    <w:rsid w:val="008745CB"/>
    <w:rsid w:val="00876FF8"/>
    <w:rsid w:val="0088625F"/>
    <w:rsid w:val="00886D8B"/>
    <w:rsid w:val="0088756D"/>
    <w:rsid w:val="008A3038"/>
    <w:rsid w:val="008B6727"/>
    <w:rsid w:val="008B69F5"/>
    <w:rsid w:val="008C409A"/>
    <w:rsid w:val="008C72AA"/>
    <w:rsid w:val="008E113C"/>
    <w:rsid w:val="008E7344"/>
    <w:rsid w:val="00902D42"/>
    <w:rsid w:val="00915A3C"/>
    <w:rsid w:val="00927488"/>
    <w:rsid w:val="009347D6"/>
    <w:rsid w:val="00940DC2"/>
    <w:rsid w:val="009417AB"/>
    <w:rsid w:val="00944ABA"/>
    <w:rsid w:val="0094680E"/>
    <w:rsid w:val="00947A5F"/>
    <w:rsid w:val="00951942"/>
    <w:rsid w:val="00963917"/>
    <w:rsid w:val="00963E6B"/>
    <w:rsid w:val="009658D6"/>
    <w:rsid w:val="009703A2"/>
    <w:rsid w:val="00972536"/>
    <w:rsid w:val="0097473C"/>
    <w:rsid w:val="00975299"/>
    <w:rsid w:val="00980E47"/>
    <w:rsid w:val="00984F3E"/>
    <w:rsid w:val="00995B01"/>
    <w:rsid w:val="009A027A"/>
    <w:rsid w:val="009A079B"/>
    <w:rsid w:val="009B1A1E"/>
    <w:rsid w:val="009C674D"/>
    <w:rsid w:val="009D10E2"/>
    <w:rsid w:val="009D2737"/>
    <w:rsid w:val="009D7B50"/>
    <w:rsid w:val="009F53A8"/>
    <w:rsid w:val="009F69EE"/>
    <w:rsid w:val="00A01267"/>
    <w:rsid w:val="00A04D29"/>
    <w:rsid w:val="00A11CFB"/>
    <w:rsid w:val="00A24A63"/>
    <w:rsid w:val="00A25AF7"/>
    <w:rsid w:val="00A26524"/>
    <w:rsid w:val="00A304E9"/>
    <w:rsid w:val="00A3155E"/>
    <w:rsid w:val="00A37FAD"/>
    <w:rsid w:val="00A54353"/>
    <w:rsid w:val="00A54F14"/>
    <w:rsid w:val="00A56ED0"/>
    <w:rsid w:val="00A6425B"/>
    <w:rsid w:val="00A70ED0"/>
    <w:rsid w:val="00A8233C"/>
    <w:rsid w:val="00A87511"/>
    <w:rsid w:val="00A9642D"/>
    <w:rsid w:val="00AA0179"/>
    <w:rsid w:val="00AC003A"/>
    <w:rsid w:val="00AD27B5"/>
    <w:rsid w:val="00AD27F8"/>
    <w:rsid w:val="00AD5561"/>
    <w:rsid w:val="00AD6DB0"/>
    <w:rsid w:val="00AE1C7B"/>
    <w:rsid w:val="00B11891"/>
    <w:rsid w:val="00B14C2F"/>
    <w:rsid w:val="00B21D73"/>
    <w:rsid w:val="00B23320"/>
    <w:rsid w:val="00B2523E"/>
    <w:rsid w:val="00B25E4B"/>
    <w:rsid w:val="00B32FA8"/>
    <w:rsid w:val="00B373F9"/>
    <w:rsid w:val="00B43CC1"/>
    <w:rsid w:val="00B519CC"/>
    <w:rsid w:val="00B5247A"/>
    <w:rsid w:val="00B72F8D"/>
    <w:rsid w:val="00B73794"/>
    <w:rsid w:val="00B77810"/>
    <w:rsid w:val="00B83E91"/>
    <w:rsid w:val="00B91A41"/>
    <w:rsid w:val="00B9678A"/>
    <w:rsid w:val="00B96AA2"/>
    <w:rsid w:val="00BA5211"/>
    <w:rsid w:val="00BA7C59"/>
    <w:rsid w:val="00BB56BE"/>
    <w:rsid w:val="00BB604B"/>
    <w:rsid w:val="00BB77D7"/>
    <w:rsid w:val="00BC4017"/>
    <w:rsid w:val="00BC7A0B"/>
    <w:rsid w:val="00BD1B60"/>
    <w:rsid w:val="00BD6EBE"/>
    <w:rsid w:val="00BE2402"/>
    <w:rsid w:val="00BE4474"/>
    <w:rsid w:val="00BE5316"/>
    <w:rsid w:val="00BE5660"/>
    <w:rsid w:val="00BF259C"/>
    <w:rsid w:val="00BF4B27"/>
    <w:rsid w:val="00BF54BB"/>
    <w:rsid w:val="00BF7680"/>
    <w:rsid w:val="00C00132"/>
    <w:rsid w:val="00C03C92"/>
    <w:rsid w:val="00C057F4"/>
    <w:rsid w:val="00C0624B"/>
    <w:rsid w:val="00C06B48"/>
    <w:rsid w:val="00C1244C"/>
    <w:rsid w:val="00C12C30"/>
    <w:rsid w:val="00C15ADE"/>
    <w:rsid w:val="00C25296"/>
    <w:rsid w:val="00C3096D"/>
    <w:rsid w:val="00C32068"/>
    <w:rsid w:val="00C32ADC"/>
    <w:rsid w:val="00C45A7C"/>
    <w:rsid w:val="00C474F1"/>
    <w:rsid w:val="00C51554"/>
    <w:rsid w:val="00C64993"/>
    <w:rsid w:val="00C75730"/>
    <w:rsid w:val="00C81DF1"/>
    <w:rsid w:val="00C828ED"/>
    <w:rsid w:val="00C8340E"/>
    <w:rsid w:val="00C907DB"/>
    <w:rsid w:val="00CA1147"/>
    <w:rsid w:val="00CB2806"/>
    <w:rsid w:val="00CB3971"/>
    <w:rsid w:val="00CC49FB"/>
    <w:rsid w:val="00CC6DE0"/>
    <w:rsid w:val="00CC7AE7"/>
    <w:rsid w:val="00CD0E15"/>
    <w:rsid w:val="00CF666F"/>
    <w:rsid w:val="00D02870"/>
    <w:rsid w:val="00D1178E"/>
    <w:rsid w:val="00D1366F"/>
    <w:rsid w:val="00D16A58"/>
    <w:rsid w:val="00D16EAB"/>
    <w:rsid w:val="00D17013"/>
    <w:rsid w:val="00D233C6"/>
    <w:rsid w:val="00D47D73"/>
    <w:rsid w:val="00D47E0D"/>
    <w:rsid w:val="00D60586"/>
    <w:rsid w:val="00D6335F"/>
    <w:rsid w:val="00D73955"/>
    <w:rsid w:val="00D759C7"/>
    <w:rsid w:val="00D9010A"/>
    <w:rsid w:val="00D920E1"/>
    <w:rsid w:val="00DA5DC3"/>
    <w:rsid w:val="00DB2575"/>
    <w:rsid w:val="00DD4CED"/>
    <w:rsid w:val="00DF1BF1"/>
    <w:rsid w:val="00E03AC4"/>
    <w:rsid w:val="00E043E8"/>
    <w:rsid w:val="00E208B7"/>
    <w:rsid w:val="00E258E0"/>
    <w:rsid w:val="00E25B54"/>
    <w:rsid w:val="00E2638F"/>
    <w:rsid w:val="00E3396D"/>
    <w:rsid w:val="00E43BF4"/>
    <w:rsid w:val="00E57829"/>
    <w:rsid w:val="00E610E7"/>
    <w:rsid w:val="00E748FD"/>
    <w:rsid w:val="00E807DF"/>
    <w:rsid w:val="00E85D94"/>
    <w:rsid w:val="00E87AC1"/>
    <w:rsid w:val="00EB0F4B"/>
    <w:rsid w:val="00EB1746"/>
    <w:rsid w:val="00EC2E17"/>
    <w:rsid w:val="00ED75E3"/>
    <w:rsid w:val="00EE54FD"/>
    <w:rsid w:val="00EF3182"/>
    <w:rsid w:val="00F0464B"/>
    <w:rsid w:val="00F07A76"/>
    <w:rsid w:val="00F242B5"/>
    <w:rsid w:val="00F40955"/>
    <w:rsid w:val="00F40A6B"/>
    <w:rsid w:val="00F43EA8"/>
    <w:rsid w:val="00F62D67"/>
    <w:rsid w:val="00F804F5"/>
    <w:rsid w:val="00F81B4A"/>
    <w:rsid w:val="00F8659E"/>
    <w:rsid w:val="00F8700A"/>
    <w:rsid w:val="00F872B0"/>
    <w:rsid w:val="00F926CE"/>
    <w:rsid w:val="00FA1D3F"/>
    <w:rsid w:val="00FB2F4A"/>
    <w:rsid w:val="00FB3A89"/>
    <w:rsid w:val="00FB782F"/>
    <w:rsid w:val="00FD2CC7"/>
    <w:rsid w:val="00FD5A6B"/>
    <w:rsid w:val="00FD6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4981B"/>
  <w15:docId w15:val="{EBE5CAF4-8FE4-45CF-9A1B-EBF8D80E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C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f6"/>
    <w:rsid w:val="0070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5B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Содержимое таблицы"/>
    <w:basedOn w:val="a"/>
    <w:rsid w:val="00FA1D3F"/>
    <w:pPr>
      <w:widowControl w:val="0"/>
      <w:suppressLineNumbers/>
    </w:pPr>
    <w:rPr>
      <w:rFonts w:eastAsia="Lucida Sans Unicode"/>
      <w:kern w:val="1"/>
    </w:rPr>
  </w:style>
  <w:style w:type="paragraph" w:customStyle="1" w:styleId="S">
    <w:name w:val="S_Обычный"/>
    <w:basedOn w:val="a"/>
    <w:link w:val="S0"/>
    <w:qFormat/>
    <w:rsid w:val="0080016D"/>
    <w:pPr>
      <w:suppressAutoHyphens w:val="0"/>
      <w:spacing w:line="276" w:lineRule="auto"/>
      <w:ind w:firstLine="567"/>
      <w:jc w:val="both"/>
    </w:pPr>
    <w:rPr>
      <w:rFonts w:ascii="Bookman Old Style" w:hAnsi="Bookman Old Style"/>
      <w:lang w:eastAsia="ru-RU"/>
    </w:rPr>
  </w:style>
  <w:style w:type="character" w:customStyle="1" w:styleId="S0">
    <w:name w:val="S_Обычный Знак"/>
    <w:basedOn w:val="a0"/>
    <w:link w:val="S"/>
    <w:rsid w:val="0080016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af8">
    <w:name w:val="+таб"/>
    <w:basedOn w:val="a"/>
    <w:link w:val="af9"/>
    <w:qFormat/>
    <w:rsid w:val="00215790"/>
    <w:pPr>
      <w:suppressAutoHyphens w:val="0"/>
      <w:jc w:val="center"/>
    </w:pPr>
    <w:rPr>
      <w:rFonts w:ascii="Bookman Old Style" w:hAnsi="Bookman Old Style"/>
      <w:sz w:val="20"/>
      <w:szCs w:val="20"/>
      <w:lang w:eastAsia="ru-RU"/>
    </w:rPr>
  </w:style>
  <w:style w:type="character" w:customStyle="1" w:styleId="af9">
    <w:name w:val="+таб Знак"/>
    <w:basedOn w:val="a0"/>
    <w:link w:val="af8"/>
    <w:rsid w:val="00215790"/>
    <w:rPr>
      <w:rFonts w:ascii="Bookman Old Style" w:eastAsia="Times New Roman" w:hAnsi="Bookman Old Styl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1F24-D6C5-42EB-BEE9-A1FDC56D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ышанова</dc:creator>
  <cp:lastModifiedBy>Камышанова</cp:lastModifiedBy>
  <cp:revision>14</cp:revision>
  <cp:lastPrinted>2020-10-12T07:06:00Z</cp:lastPrinted>
  <dcterms:created xsi:type="dcterms:W3CDTF">2019-10-08T12:27:00Z</dcterms:created>
  <dcterms:modified xsi:type="dcterms:W3CDTF">2020-10-14T07:31:00Z</dcterms:modified>
</cp:coreProperties>
</file>